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with</w:t>
        <w:br/>
        <w:t xml:space="preserve">  Fort Pitt Capital Group, LLC</w:t>
        <w:br/>
        <w:t xml:space="preserve">    THIS INVESTMENT ADVISORY AGREEMENT is made as of the 1st day of July, 2024, by and between North Square Investments Trust, a Delaware statutory trust (the “Trust”), on behalf of the series of the Trust indicated on Schedule A, which may be amended from time to time (the “Fund”), and the investment adviser of the Fund, Fort Pitt Capital Group, LLC, a Delaware limited liability company (the “Advisor”).</w:t>
        <w:br/>
        <w:t xml:space="preserve">  WITNESSETH:</w:t>
        <w:br/>
        <w:t xml:space="preserve">  WHEREAS, the Trust is an open-end management investment company, registered as such under the Investment Company Act of 1940, as amended (the “Investment Company Act”); and</w:t>
        <w:br/>
        <w:t xml:space="preserve">  WHEREAS, each Fund listed on Schedule A is a series of the Trust having separate assets and liabilities; and</w:t>
        <w:br/>
        <w:t xml:space="preserve">  WHEREAS, the Advisor is registered as an investment adviser under the Investment Advisers Act of 1940, as amended (the “Advisers Act”), and is engaged in the business of supplying investment advice as an independent contractor; and</w:t>
        <w:br/>
        <w:t xml:space="preserve">  WHEREAS, the Trust desires to retain the Advisor to render advice and services to the Fund pursuant to the terms and provisions of this Agreement, and the Advisor desires to furnish said advice and services;</w:t>
        <w:br/>
        <w:t xml:space="preserve">  NOW, THEREFORE, in consideration of the covenants and the mutual promises hereinafter set forth, the parties to this Agreement, intending to be legally bound hereby, mutually agree as follows:</w:t>
        <w:br/>
        <w:t xml:space="preserve">  1. APPOINTMENT OF ADVISOR.  The Trust hereby employs the Advisor and the Advisor hereby accepts such employment, to render investment advice and related services with respect to the assets of the Fund for the period and on the terms set forth in this Agreement, subject to the supervision and direction of the Trust's Board of Trustees (the “Board of Trustees” or “Board”).</w:t>
        <w:br/>
        <w:t xml:space="preserve">  2. DUTIES OF ADVISOR.</w:t>
        <w:br/>
        <w:t xml:space="preserve">  (a) GENERAL DUTIES.  The Advisor shall act as investment adviser to the Fund and shall supervise investments of the Fund on behalf of the Fund in accordance with the investment objectives, policies and restrictions of the Fund as set forth in the Fund's and Trust's governing documents, including, without limitation, the Trust's Agreement and Declaration of Trust and By-Laws; the Fund's prospectus, statement of additional information and undertakings; and such other limitations, policies and procedures as the Trustees may impose from time to time and provide in writing to the Advisor (collectively, the “Investment Policies”).  In providing such services, the Advisor shall at all times adhere to the provisions and restrictions contained in the federal securities laws, applicable state securities laws, the Internal Revenue Code of 1986, the Uniform Commercial Code and other applicable law.</w:t>
        <w:br/>
        <w:t xml:space="preserve">  Without limiting the generality of the foregoing, the Advisor shall: (i) furnish the Fund with advice and recommendations with respect to the investment of the Fund's assets and the purchase and sale of portfolio securities and other investments for the Fund, including the taking of such steps as may be necessary to implement such advice and recommendations (i.e., placing the orders); (ii) manage and oversee the investments of the Fund, subject to the ultimate supervision and direction of the Trust's Board of Trustees; (iii) vote proxies for the Fund, and file beneficial ownership reports required by Section 13(d) of the Securities Exchange Act of 1934, as amended (the “1934 Act”), for the Fund; (iv) maintain records relating to the advisory services provided by the Advisor hereunder required to be prepared and maintained by the Advisor or the Fund pursuant to applicable laws; (v) furnish reports, statements and other data on securities, economic conditions and other matters related to the investment of the Fund's assets which the officers of the Trust may reasonably request; and (vi) render to the Trust's Board of Trustees such periodic and</w:t>
        <w:br/>
        <w:t xml:space="preserve">    special reports with respect to the Fund's investment activities as the Board may reasonably request, including at least one in-person appearance annually before the Board of Trustees.  It is understood and agreed that the Advisor shall have no obligation to initiate litigation on behalf of the Fund.</w:t>
        <w:br/>
        <w:t xml:space="preserve">  (b) BROKERAGE.  The Advisor shall be responsible for decisions to buy and sell securities for the Fund, for broker-dealer selection, and for negotiation of brokerage commission rates, provided that the Advisor shall not direct orders to an affiliated person of the Advisor without general prior authorization to use such affiliated broker or dealer from the Trust's Board of Trustees.  In selecting a broker-dealer to execute each particular transaction, the Advisor may take the following factors, among others, into consideration: the best net price available; the reliability, integrity and financial condition of the broker-dealer; the size of and difficulty in executing the order; and the value of the expected contribution of the broker-dealer to the investment performance of the Fund on a continuing basis.  The price to the Fund in any transaction may be less favorable than that available from another broker-dealer if the difference is reasonably justified by other aspects of the portfolio execution services offered.</w:t>
        <w:br/>
        <w:t xml:space="preserve">  Subject to such policies as the Board of Trustees of the Trust may determine and consistent with Section 28(e) of the 1934 Act, the Advisor shall not be deemed to have acted unlawfully or to have breached any duty created by this Agreement or otherwise solely by reason of its having caused the Fund to pay a broker or dealer that provides (directly or indirectly) brokerage or research services to the Advisor an amount of commission for effecting a portfolio transaction in excess of the amount of commission another broker or dealer would have charged for effecting that transaction, if the Advisor determines in good faith that such amount of commission was reasonable in relation to the value of the brokerage and research services provided by such broker or dealer, viewed in terms of either that particular transaction or the Advisor's overall responsibilities to clients for which it exercises investment discretion.  Subject to the same policies and legal provisions, the Advisor is further authorized to allocate the orders placed by it on behalf of the Fund to such brokers or dealers who also provide research or statistical material, or other services, to the Trust, the Advisor, or any affiliate of either.  Such allocation shall be in such amounts and proportions as the Advisor shall determine, and the Advisor shall report on such allocations regularly to the Trust, indicating the broker-dealers to whom such allocations have been made and the basis therefor.</w:t>
        <w:br/>
        <w:t xml:space="preserve">  When the Advisor deems the purchase or sale of a security to be in the best interest of the Fund as well as of other clients, the Advisor, to the extent permitted by applicable laws and regulations, may aggregate orders of the Fund and of those other clients for the purchase or sale of the security.  In such event, allocation of the securities so purchased or sold, as well as the expenses incurred in the transaction, will be made by the Advisor in the manner it considers to be the most equitable and consistent with its fiduciary obligations to the Fund and to such other clients.</w:t>
        <w:br/>
        <w:t xml:space="preserve">  3.</w:t>
        <w:br/>
        <w:t>REPRESENTATIONS OF THE ADVISOR.</w:t>
        <w:br/>
        <w:t xml:space="preserve">  (a)        The Advisor shall use its best judgment and efforts in rendering the advice and services to the Fund as contemplated by this Agreement.</w:t>
        <w:br/>
        <w:t xml:space="preserve">  (b)        The Advisor shall maintain all licenses and registrations necessary to perform its duties hereunder in good order.</w:t>
        <w:br/>
        <w:t xml:space="preserve">  (c)        The Advisor shall conduct its operations at all times in conformance with the Advisers Act, the Investment Company Act, and any other applicable state and/or self-regulatory organization regulations.</w:t>
        <w:br/>
        <w:t xml:space="preserve">  (d)        The Advisor shall maintain errors and omissions insurance in an amount at least equal to that disclosed to the Board of Trustees in connection with their approval of this Agreement.</w:t>
        <w:br/>
        <w:t xml:space="preserve">  4. INDEPENDENT CONTRACTOR.  The Advisor shall, for all purposes herein, be deemed to be an independent contractor, and shall, unless otherwise expressly provided and authorized to do so, have no authority to act for or represent the Trust or the Fund in any way, or in any way be deemed an agent for the Trust or for the Fund.  It is expressly understood and agreed that the services to be rendered by the Advisor to the Fund under the provisions of this Agreement are not to be deemed exclusive, and that the Advisor may give advice and take action with respect to other clients, including affiliates of the Advisor, that may be similar or different from that given to the Fund.</w:t>
        <w:br/>
        <w:t xml:space="preserve">      5. ADVISOR'S PERSONNEL.  The Advisor shall, at its own expense, maintain such staff and employ or retain such personnel and consult with such other persons as it shall from time to time determine to be necessary to the performance of its obligations under this Agreement.  Without limiting the generality of the foregoing, the staff and personnel of the Advisor shall be deemed to include any compliance staff and personnel required by the Advisor and reasonably requested by the Board of Trustees.</w:t>
        <w:br/>
        <w:t xml:space="preserve">  6. EXPENSES.</w:t>
        <w:br/>
        <w:t xml:space="preserve">  (a)        With respect to the operation of the Fund, the Advisor shall be responsible for (i) the Fund's organizational expenses; (ii) providing the personnel, office space and equipment reasonably necessary to perform its obligations hereunder; (iii) the expenses of printing and distributing extra copies of the Fund's prospectus, statement of additional information, and sales and advertising materials (but not the legal, auditing or accounting fees attendant thereto) to prospective investors (but not to existing shareholders) to the extent such expenses are not covered by any applicable plan adopted pursuant to Rule 12b-1 under the Investment Company Act (each, a “12b-1 Plan”); (iv) the costs of any special Board of Trustees meetings or shareholder meetings convened for the primary benefit of the Advisor and attendance at required annual Board meeting; (v) the costs associated with any supplements to the Fund's registration statement created at the Advisor's request; and (vi) any costs of liquidating or reorganizing the Fund (unless such cost is otherwise allocated by the Board of Trustees).  If the Advisor has agreed to limit the operating expenses of the Fund, the Advisor also shall be responsible on a monthly basis for any operating expenses that exceed the agreed upon expense limit, subject to the terms of such agreement.</w:t>
        <w:br/>
        <w:t xml:space="preserve">  (b)        The Fund is responsible for and has assumed the obligation for payment of all of its expenses, other than as stated in Subparagraph 6(a) above, including but not limited to: fees and expenses incurred in connection with the issuance, registration and transfer of its shares; brokerage and commission expenses; all expenses of transfer, receipt, safekeeping, servicing and accounting for the cash, securities and other property of the Trust for the benefit of the Fund including all fees and expenses of its custodian, shareholder services agent and accounting services agent; interest charges on any borrowings; costs and expenses of pricing and calculating its daily net asset value and of maintaining its books of account required under the Investment Company Act; taxes, if any; a pro rata portion of expenditures in connection with meetings of the Fund's shareholders and the Board of Trustees that are properly payable by the Fund; salaries and expenses of officers of  the Trust, including without limitation the Trust's Chief Compliance Officer, and fees and expenses of members of the Board of Trustees or members of any advisory board or committee who are not members of, affiliated with or interested persons of the Advisor; insurance premiums on property or personnel of the Fund which inure to its benefit, including liability and fidelity bond insurance; the cost of preparing and printing reports, proxy statements, prospectuses and statements of additional information of the Fund or other communications for distribution to existing shareholders which are covered by any 12b-1 Plan; legal, auditing and accounting fees; all or any portion of trade association dues or educational program expenses determined appropriate by the Board of Trustees; fees and expenses (including legal fees) of registering and maintaining registration of its shares for sale under applicable securities laws; all expenses of maintaining and servicing shareholder accounts, including all charges for transfer, shareholder recordkeeping, dividend disbursing, redemption, and other agents for the benefit of the Fund, if any; and all other charges and costs of its operation plus any extraordinary and non-recurring expenses, except as herein otherwise prescribed.</w:t>
        <w:br/>
        <w:t xml:space="preserve">  (c)        The Advisor may voluntarily or contractually absorb certain Fund expenses.</w:t>
        <w:br/>
        <w:t xml:space="preserve">  (d)        To the extent the Advisor incurs any costs by assuming expenses which are an obligation of the Fund as set forth herein, the Fund shall promptly reimburse the Advisor for such costs and expenses, except to the extent the Advisor has otherwise agreed to bear such expenses.  To the extent the services for which the Fund is obligated to pay are performed by the Advisor, the Advisor shall be entitled to recover from such Fund to the extent of the Advisor's actual costs for providing such services.  In determining the Advisor's actual costs, the Advisor may take into account an allocated portion of the salaries and overhead of personnel performing such services.</w:t>
        <w:br/>
        <w:t xml:space="preserve">  (e)        To the extent that the Advisor pays fees in addition to any Fund distribution or servicing fees to financial intermediaries, including without limitation banks, broker-dealers, financial advisors, or pension administrators, for sub-administration, sub-transfer agency or any other shareholder servicing or distribution services associated with shareholders whose shares are held in omnibus or other group accounts, the Advisor shall report such payments regularly to the Trust on the amounts paid and the relevant financial institutions.</w:t>
        <w:br/>
        <w:t xml:space="preserve">      7. INVESTMENT ADVISORY AND MANAGEMENT FEE.</w:t>
        <w:br/>
        <w:t xml:space="preserve">  (a)        The Fund shall pay to the Advisor, and the Advisor agrees to accept, as full compensation for all services furnished or provided to such Fund pursuant to this Agreement, an annual management fee at the rate set forth in Schedule A to this Agreement.</w:t>
        <w:br/>
        <w:t xml:space="preserve">  (b)        The management fee shall be accrued daily by the Fund and paid to the Advisor on the first business day of the succeeding month.</w:t>
        <w:br/>
        <w:t xml:space="preserve">  (c)        The initial fee under this Agreement shall be payable on the first business day of the first month following the effective date of this Agreement and shall be prorated as set forth below.  If this Agreement is terminated prior to the end of any month, the fee to the Advisor shall be prorated for the portion of any month in which this Agreement is in effect which is not a complete month according to the proportion which the number of calendar days in the month during which the Agreement is in effect bears to the number of calendar days in the month, and shall be payable within ten (10) days after the date of termination.</w:t>
        <w:br/>
        <w:t xml:space="preserve">  (d)        The fee payable to the Advisor under this Agreement will be reduced to the extent of any receivable owed by the Advisor to the Fund and as required under any expense limitation applicable to a Fund.</w:t>
        <w:br/>
        <w:t xml:space="preserve">  (e)        The Advisor voluntarily may reduce any portion of the compensation or reimbursement of expenses due to it pursuant to this Agreement and may agree to make payments to limit the expenses which are the responsibility of the Fund under this Agreement.  Any such reduction or payment shall be applicable only to such specific reduction or payment and shall not constitute an agreement to reduce any future compensation or reimbursement due to the Advisor hereunder or to continue future payments.  Any such reduction will be agreed to prior to accrual of the related expense or fee and will be estimated daily and reconciled and paid on a monthly basis.</w:t>
        <w:br/>
        <w:t xml:space="preserve">  (f)        Any such reductions made by the Advisor in its fees or payment of expenses which are the Fund's obligation are subject to reimbursement by the Fund to the Advisor, if so requested by the Advisor, in any subsequent month  in the three year period from the date of the management fee reduction and expense payment if the aggregate amount actually paid by the Fund toward the operating expenses for such fiscal year (taking into account the reimbursement) will not cause the Fund to exceed the lesser of: (1) the expense limitation in place at the time of the management fee reduction and expense payment; or (2) the expense limitation in place at the time of the reimbursement  Any such reimbursement is contingent upon the review, approval and/or ratification of such reimbursement by the Board of Trustees of the Trust.  Such reimbursement may not be paid prior to the Fund's payment of current ordinary operating expenses.</w:t>
        <w:br/>
        <w:t xml:space="preserve">  (g)        The Advisor may agree not to require payment of any portion of the compensation or reimbursement of expenses otherwise due to it pursuant to this Agreement.  Any such agreement shall be applicable only with respect to the specific items covered thereby and shall not constitute an agreement not to require payment of any future compensation or reimbursement due to the Advisor hereunder.</w:t>
        <w:br/>
        <w:t xml:space="preserve">  8. NO SHORTING; NO BORROWING.  The Advisor agrees that neither it nor any of its officers or employees shall take any short position in the shares of the Fund.  This prohibition shall not prevent the purchase of such shares by any of the officers or employees of the Advisor or any trust, pension, profit-sharing or other benefit plan for such persons or affiliates thereof, at a price not less than the net asset value thereof at the time of purchase, as allowed pursuant to rules promulgated under the Investment Company Act.  The Advisor agrees that neither it nor any of its officers or employees shall borrow from the Fund or pledge or use the Fund's assets in connection with any borrowing not directly for the Fund's benefit.   For this purpose, failure to pay any amount due and payable to the Fund for a period of more than thirty (30) days shall constitute a borrowing.</w:t>
        <w:br/>
        <w:t xml:space="preserve">  9. CONFLICTS WITH TRUST'S GOVERNING DOCUMENTS AND APPLICABLE LAWS.  Nothing herein contained shall be deemed to require the Trust or the Fund to take any action contrary to the Trust's Agreement and Declaration of Trust, Amended and Restated By-Laws, or any applicable statute or regulation, or to relieve or deprive the Board of Trustees of its responsibility for and control of the conduct of the affairs of the</w:t>
        <w:br/>
        <w:t xml:space="preserve">    Trust and Fund.  In this connection, the Advisor acknowledges that the Trustees retain ultimate plenary authority over the Fund and may take any and all actions necessary and reasonable to protect the interests of shareholders.</w:t>
        <w:br/>
        <w:t xml:space="preserve">  10. REPORTS AND ACCESS; APPROVAL.</w:t>
        <w:br/>
        <w:t xml:space="preserve">  (a)        The Advisor agrees to supply such information to the Fund's administrator and to permit such compliance inspections by the Fund's administrator as shall be reasonably necessary to permit the administrator to satisfy its obligations and respond to the reasonable requests of the Board of Trustees.</w:t>
        <w:br/>
        <w:t xml:space="preserve">  (b)        The Trust agrees to provide the Advisor such information about the Trust and the Fund as is necessary and appropriate for the Advisor to perform its services hereunder.  Such information includes, but is not limited to, the Trust's Agreement and Declaration of Trust and Amended and Restated By-Laws and all compliance policies and procedures of the Trust.  The Trust agrees to provide to the Advisor promptly any amendment to the foregoing and, if any such amendment would materially affect the services to be provided by the Advisor hereunder, the Trust agrees to provide the amendment to the Advisor prior to its adoption by the Board of Trustees.</w:t>
        <w:br/>
        <w:t xml:space="preserve">  (c)        The Trust represents and warrants that this Agreement has been authorized by the Board of Trustees and by shareholders in accordance with applicable law.</w:t>
        <w:br/>
        <w:t xml:space="preserve">  11. ADVISOR'S LIABILITIES AND INDEMNIFICATION.</w:t>
        <w:br/>
        <w:t xml:space="preserve">  (a)        The Advisor shall have responsibility for the accuracy and completeness (and liability for the lack thereof) of the statements in the Fund's offering materials (including the prospectus, the statement of additional information, advertising and sales materials), relating to (i) the Advisor and its affiliates, (ii) the Fund's investment strategies and related risks, and (iii) other information, in each case only if supplied by the Advisor for inclusion therein.</w:t>
        <w:br/>
        <w:t xml:space="preserve">  (b)        Except as otherwise provided herein, the Advisor shall be liable to the Fund for any loss (including brokerage charges) incurred by the Fund as a result of any improper investment made by the Advisor in contradiction of the Investment Policies, other than losses or damages relating to lost profits.</w:t>
        <w:br/>
        <w:t xml:space="preserve">  (c)        In the absence of willful misfeasance, bad faith, gross negligence, or reckless disregard of the obligations or duties hereunder on the part of the Advisor, the Advisor shall not be subject to liability to the Trust or the Fund or to any shareholder of the Fund for any act or omission in the course of, or connected with, rendering services hereunder or for any losses that may be sustained in the purchase, holding or sale of any security by the Fund.  Notwithstanding the foregoing, federal securities laws and certain state laws impose liabilities under certain circumstances on persons who have acted in good faith, and therefore nothing herein shall in any way constitute a waiver or limitation of any rights which the Trust, the Fund or any shareholder of the Fund may have under any federal securities law or state law.</w:t>
        <w:br/>
        <w:t xml:space="preserve">  (d)        Each party to this Agreement shall indemnify and hold harmless the other party and the shareholders, directors, members, managers, agents, officers and employees of the other party (any such person, an “Indemnified Party”) against any loss, liability, claim, damage or expense (including the reasonable cost of investigating and defending any alleged loss, liability, claim, damage or expenses and reasonable counsel fees incurred in connection therewith) (collectively, “Losses”) arising out of the Indemnifying Party's willful misfeasance, bad faith, gross negligence or reckless disregard of its obligations or duties hereunder; provided, however, that nothing herein shall be deemed to protect any Indemnified Party against any Loss to which such Indemnified Party would otherwise be subject by reason of such party's willful misfeasance, bad faith or negligence in the performance of duties hereunder or by reason of reckless disregard of obligations and duties under this Agreement.</w:t>
        <w:br/>
        <w:t xml:space="preserve">  (e)        No provision of this Agreement shall be construed to protect any Trustee or officer of the Trust, or officer of the Advisor, from liability in violation of Sections 17(h) and (i) of the Investment Company Act.</w:t>
        <w:br/>
        <w:t xml:space="preserve">  12. NON-EXCLUSIVITY; TRADING FOR ADVISOR'S OWN ACCOUNT.  The Trust's employment of the Advisor is not an exclusive arrangement.  The Trust may from time to time employ other individuals or entities to furnish it with the services provided for herein.  Likewise, the Advisor may act as investment adviser for any other</w:t>
        <w:br/>
        <w:t xml:space="preserve">    person, and shall not in any way be limited or restricted from buying, selling or trading any securities for its or their own accounts or the accounts of others for whom it or they may be acting, provided, however, that the Advisor expressly represents that it will undertake no activities which, in its judgment, will adversely affect the performance of its obligations to the Fund under this Agreement; and provided further that the Advisor will adopt a code of ethics governing employee trading and trading for proprietary accounts that conforms to the requirements of the Investment Company Act and the Advisers Act and has been approved by the Board of Trustees.</w:t>
        <w:br/>
        <w:t xml:space="preserve">  13. TRANSACTIONS WITH OTHER INVESTMENT ADVISERS.  The Advisor is not an affiliated person of any investment adviser responsible for providing advice with respect to any other series of the Trust, or of any promoter, underwriter, officer, director, member of an advisory board or employee of any other series of the Trust.  The Advisor shall not consult with the investment adviser of any other series of the Trust concerning transactions for the Fund or any other series of the Trust.</w:t>
        <w:br/>
        <w:t xml:space="preserve">  14. TERM.</w:t>
        <w:br/>
        <w:t xml:space="preserve">  This Agreement shall become effective at the time the Fund receives an affirmative vote of a majority of the outstanding voting securities of the Fund and shall remain in effect for a period of two (2) years from the latter of the date of approval by (i) the Board of Trustees of the Trust (including the vote of a majority of the Trustees of the Trust who are not interested persons of the Fund or the Advisor), cast in person at a meeting called for the purpose of voting on such approval or, (ii) the vote of a majority of the outstanding voting securities of the Fund. This Agreement shall continue in effect thereafter for additional periods not exceeding one (l) year so long as such continuation is approved for the Fund at least annually by (i) the Board of Trustees of the Trust (including the vote of a majority of the Trustees of the Trust who are not interested persons of the Fund or the Advisor) at a meeting called for the purpose of voting on such approval or, (ii) if conducted, the vote of a majority of the outstanding voting securities of the Fund.  The terms “majority of the outstanding voting securities” and “interested persons” shall have the meanings set forth in the Investment Company Act.</w:t>
        <w:br/>
        <w:t xml:space="preserve">  15. RIGHT TO USE NAME</w:t>
        <w:br/>
        <w:t xml:space="preserve">  The Advisor warrants that each Fund's name is not deceptive or misleading and that the Advisor has rights to any distinctive name used by a Fund.  Any concern regarding copyright, trademark, or patent infringement with respect to the name used by an Advisor Fund managed by the Advisor shall be resolved by the Advisor.  Each Fund acknowledges that its use of any distinctive name is derivative of its relationship with the Advisor.  Each Fund may use the name connected with the Advisor or any name derived from or using the name of the Advisor Funds managed by the Advisor only for so long as this Agreement or any extension, renewal or amendment hereof remains in effect.  Within sixty (60) days from such time as this Agreement shall no longer be in effect, the Trust and Fund shall cease to use such a name or any other name connected with the Advisor.</w:t>
        <w:br/>
        <w:t xml:space="preserve">  It is understood and hereby agreed that the name “North Square Investments Trust” is the property of the Trust for copyright and all other purposes.  The Advisor undertakes and agrees that, in the event that the Advisor shall cease to act as investment adviser to the Fund, the Advisor shall promptly take all necessary and appropriate action to discontinue use of the Trust's name and will  further refrain from using the Trust's name; provided, however, that the Advisor may continue to use the Trust's name for the sole purpose of identifying the Trust as an account formerly managed by the Advisor or as otherwise consented to by  the Trust in writing prior to such use.</w:t>
        <w:br/>
        <w:t xml:space="preserve">  It is additionally understood and hereby agreed that the name “Fort Pitt”, “Fort Pitt Capital Group” or any reasonable derivation of the same, is the property of the Advisor for copyright and all other purposes.   The Trust undertakes and agrees that, in the event that the Advisor shall cease to act as investment adviser to the Funds, the Trust shall promptly take all necessary and appropriate action to discontinue use of the Advisor's name and will further refrain from using the Advisor's name; provided, however, that the Trust may continue to use the Advisor's name for the sole purpose of identifying the Trust as an account formerly managed by the Advisor or as otherwise consented to by the Advisor in writing prior to such use.</w:t>
        <w:br/>
        <w:t xml:space="preserve">      16. TERMINATION; NO ASSIGNMENT.</w:t>
        <w:br/>
        <w:t xml:space="preserve">  (a)        This Agreement may be terminated by the Trust on behalf of the Fund, or by vote of a majority of the outstanding voting securities of the Fund, at any time, with or without cause, and without payment of any penalty.  This Agreement may also be terminated by the Advisor, with or without cause, and without payment of any penalty, upon thirty (30) days' written notice to the Fund.  In the event of a termination or non-renewal of this Agreement, the Advisor shall cooperate in the orderly transfer of the Fund's affairs and, at the request of the Board of Trustees, transfer, at the Fund's expense, any and all books and records of the Fund maintained by the Advisor on behalf of the Fund to the Fund or its delegate.</w:t>
        <w:br/>
        <w:t xml:space="preserve">  (b)        This Agreement shall terminate automatically in the event of any assignment thereof, as defined in the Investment Company Act.</w:t>
        <w:br/>
        <w:t xml:space="preserve">  17. NONPUBLIC PERSONAL INFORMATION.  Notwithstanding any provision herein to the contrary, the Advisor agrees on behalf of itself and its managers, members, officers, and employees (1) to treat confidentially and as proprietary information of the Trust (a) all records and other information relative to the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or.  Such written approval shall not be unreasonably withheld by the Trust and may not be withheld where the Advisor may be exposed to civil or criminal contempt or other proceedings for failure to comply after being requested to divulge such information by duly constituted authorities.</w:t>
        <w:br/>
        <w:t xml:space="preserve">  18. ANTI-MONEY LAUNDERING COMPLIANCE.  The Advisor acknowledges that, in compliance with the Bank Secrecy Act, as amended, the USA PATRIOT Act, and any implementing regulations thereunder (together, “AML Laws”), the Trust has adopted an Anti-Money Laundering Policy.  The Advisor agrees to comply with the Trust's Anti-Money Laundering Policy and the AML Laws, as the same may apply to the Advisor, now and in the future; provided, however, that the Advisor shall not be liable in respect of any failure by it to comply with changes to the Trust's Anti-Money Laundering Policy of which it has not been notified in writing by the Trust a reasonable time in advance of the effectiveness of such changes.  The Advisor further agrees to provide to the Trust and/or the administrator such reports, certifications and contractual assurances as may be reasonably requested by the Trust.  The Trust may disclose information regarding the Advisor to governmental and/or regulatory or self-regulatory authorities to the extent required by applicable law or regulation and may file reports with such authorities as may be required by applicable law or regulation.</w:t>
        <w:br/>
        <w:t xml:space="preserve">  19. CERTIFICATIONS; DISCLOSURE CONTROLS AND PROCEDURES.  The Advisor acknowledges that, in compliance with the Xxxxxxxx-Xxxxx Act of 2002 (the “Xxxxxxxx-Xxxxx Act”), and the implementing regulations promulgated thereunder, the Trust and the Fund are required to make certain certifications and have adopted disclosure controls and procedures.  To the extent reasonably requested by the Trust, the Advisor agrees to use its best efforts to assist the Trust and the Fund in complying with the Xxxxxxxx-Xxxxx Act and implementing the Trust's disclosure controls and procedures.  The Advisor agrees to inform the Trust of any material development related to the Fund that the Advisor reasonably believes is relevant to the Fund's certification obligations under the Xxxxxxxx-Xxxxx Act.</w:t>
        <w:br/>
        <w:t xml:space="preserve">  20. SEVERABILITY.  If any provision of this Agreement shall be held or made invalid by a court decision, statute or rule, or shall be otherwise rendered invalid, the remainder of this Agreement shall not be affected thereby.</w:t>
        <w:br/>
        <w:t xml:space="preserve">  21. CAPTIONS.  The captions in this Agreement are included for convenience of reference only and in no way define or limit any of the provisions hereof or otherwise affect their construction or effect.</w:t>
        <w:br/>
        <w:t xml:space="preserve">  22. GOVERNING LAW.  This Agreement shall be governed by, and construed in accordance with, the laws of the State of Delaware without giving effect to the conflict of laws principles thereof; provided that nothing herein</w:t>
        <w:br/>
        <w:t xml:space="preserve">    shall be construed to preempt, or to be inconsistent with, any federal law, regulation or rule, including the Investment Company Act and the Advisers Act and any rules and regulations promulgated thereunder.</w:t>
        <w:br/>
        <w:t xml:space="preserve">  IN WITNESS WHEREOF, the parties hereto have caused this Agreement to be duly executed by their duly authorized officers, all on the day and year first above written.</w:t>
        <w:br/>
        <w:t xml:space="preserve">    NORTH SQUARE INVESTMENTS TRUST FORT PITT CAPITAL GROUP, LLC</w:t>
        <w:br/>
        <w:t xml:space="preserve">on behalf of the series listed on Schedule A  </w:t>
        <w:br/>
        <w:t xml:space="preserve">    By: /s/ Xxx Xxxxxx By: /s/ Xxxx Xxxx Xxxxxx</w:t>
        <w:br/>
        <w:t>Name: Xxx Xxxxxx Name : Xxxx Xxxx Xxxxxx</w:t>
        <w:br/>
        <w:t>Title: President Title Chief Compliance Officer</w:t>
        <w:br/>
        <w:t xml:space="preserve">        SCHEDULE A</w:t>
        <w:br/>
        <w:t>to the Investment Advisory Agreement</w:t>
        <w:br/>
        <w:t xml:space="preserve">  Series or Fund of North Square Investments Trust Annual Fee Rate as a Percentage of</w:t>
        <w:br/>
        <w:t>Average Daily Assets</w:t>
        <w:br/>
        <w:t>Fort Pitt Capital Total Return Fund</w:t>
        <w:br/>
        <w:t>0.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